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0D6" w:rsidRDefault="00C910D6" w:rsidP="00041BA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noProof/>
          <w:lang w:eastAsia="uk-UA"/>
        </w:rPr>
        <w:drawing>
          <wp:inline distT="0" distB="0" distL="0" distR="0" wp14:anchorId="7A11F320" wp14:editId="7A5B1FB9">
            <wp:extent cx="495300" cy="6953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BA4" w:rsidRPr="00041BA4" w:rsidRDefault="00041BA4" w:rsidP="00041BA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041BA4">
        <w:rPr>
          <w:rFonts w:ascii="Times New Roman" w:hAnsi="Times New Roman"/>
          <w:b/>
          <w:caps/>
          <w:sz w:val="36"/>
          <w:szCs w:val="36"/>
        </w:rPr>
        <w:t>Долинська міська рада</w:t>
      </w:r>
    </w:p>
    <w:p w:rsidR="00041BA4" w:rsidRPr="00041BA4" w:rsidRDefault="00041BA4" w:rsidP="0004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vertAlign w:val="subscript"/>
        </w:rPr>
      </w:pPr>
      <w:r w:rsidRPr="00041BA4">
        <w:rPr>
          <w:rFonts w:ascii="Times New Roman" w:hAnsi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041BA4" w:rsidRPr="00041BA4" w:rsidRDefault="00041BA4" w:rsidP="0004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vertAlign w:val="subscript"/>
        </w:rPr>
      </w:pPr>
      <w:r w:rsidRPr="00041BA4">
        <w:rPr>
          <w:rFonts w:ascii="Times New Roman" w:hAnsi="Times New Roman"/>
          <w:sz w:val="28"/>
        </w:rPr>
        <w:t xml:space="preserve">ВИКОНАВЧИЙ КОМІТЕТ </w:t>
      </w:r>
    </w:p>
    <w:p w:rsidR="00041BA4" w:rsidRPr="00041BA4" w:rsidRDefault="00041BA4" w:rsidP="00041BA4">
      <w:pPr>
        <w:autoSpaceDN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41BA4" w:rsidRPr="00041BA4" w:rsidRDefault="00041BA4" w:rsidP="00041BA4">
      <w:pPr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041BA4">
        <w:rPr>
          <w:rFonts w:ascii="Times New Roman" w:hAnsi="Times New Roman"/>
          <w:b/>
          <w:spacing w:val="20"/>
          <w:sz w:val="32"/>
          <w:szCs w:val="32"/>
        </w:rPr>
        <w:t>РІШЕННЯ</w:t>
      </w:r>
    </w:p>
    <w:p w:rsidR="00041BA4" w:rsidRPr="00041BA4" w:rsidRDefault="00041BA4" w:rsidP="00041BA4">
      <w:pPr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41BA4" w:rsidRPr="00041BA4" w:rsidRDefault="00041BA4" w:rsidP="00041B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41BA4">
        <w:rPr>
          <w:rFonts w:ascii="Times New Roman" w:hAnsi="Times New Roman"/>
          <w:sz w:val="28"/>
          <w:szCs w:val="28"/>
        </w:rPr>
        <w:t>Від 27.09.2023</w:t>
      </w:r>
      <w:r w:rsidRPr="00041BA4">
        <w:rPr>
          <w:rFonts w:ascii="Times New Roman" w:hAnsi="Times New Roman"/>
          <w:sz w:val="28"/>
          <w:szCs w:val="28"/>
        </w:rPr>
        <w:tab/>
      </w:r>
      <w:r w:rsidRPr="00041BA4">
        <w:rPr>
          <w:rFonts w:ascii="Times New Roman" w:hAnsi="Times New Roman"/>
          <w:sz w:val="28"/>
          <w:szCs w:val="28"/>
        </w:rPr>
        <w:tab/>
      </w:r>
      <w:r w:rsidRPr="00041BA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910D6">
        <w:rPr>
          <w:rFonts w:ascii="Times New Roman" w:hAnsi="Times New Roman"/>
          <w:b/>
          <w:sz w:val="28"/>
          <w:szCs w:val="28"/>
        </w:rPr>
        <w:t>№ 783</w:t>
      </w:r>
    </w:p>
    <w:p w:rsidR="00041BA4" w:rsidRPr="00041BA4" w:rsidRDefault="00041BA4" w:rsidP="00041B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1BA4">
        <w:rPr>
          <w:rFonts w:ascii="Times New Roman" w:hAnsi="Times New Roman"/>
          <w:sz w:val="28"/>
          <w:szCs w:val="28"/>
        </w:rPr>
        <w:t>м. Долина</w:t>
      </w:r>
    </w:p>
    <w:p w:rsidR="00CC5173" w:rsidRPr="00041BA4" w:rsidRDefault="00CC5173" w:rsidP="00041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173" w:rsidRDefault="00CC5173" w:rsidP="00CC51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затвердження висновку</w:t>
      </w:r>
    </w:p>
    <w:p w:rsidR="00CC5173" w:rsidRDefault="00CC5173" w:rsidP="00CC5173">
      <w:pPr>
        <w:tabs>
          <w:tab w:val="left" w:pos="56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7049C1">
        <w:rPr>
          <w:rFonts w:ascii="Times New Roman" w:hAnsi="Times New Roman"/>
          <w:b/>
          <w:sz w:val="28"/>
          <w:szCs w:val="28"/>
        </w:rPr>
        <w:t>не</w:t>
      </w:r>
      <w:r w:rsidR="00C910D6">
        <w:rPr>
          <w:rFonts w:ascii="Times New Roman" w:hAnsi="Times New Roman"/>
          <w:b/>
          <w:sz w:val="28"/>
          <w:szCs w:val="28"/>
        </w:rPr>
        <w:t>доцільність позбавлення</w:t>
      </w:r>
    </w:p>
    <w:p w:rsidR="00CC5173" w:rsidRDefault="00CC5173" w:rsidP="00CC51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тьківських прав</w:t>
      </w:r>
    </w:p>
    <w:p w:rsidR="00CC5173" w:rsidRDefault="00CC5173" w:rsidP="00CC51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54C4" w:rsidRPr="00037D73" w:rsidRDefault="00CC5173" w:rsidP="002954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иконання ухвали Долинського районного суду Івано-Франківської області від </w:t>
      </w:r>
      <w:r w:rsidR="007049C1">
        <w:rPr>
          <w:rFonts w:ascii="Times New Roman" w:hAnsi="Times New Roman"/>
          <w:sz w:val="28"/>
          <w:szCs w:val="28"/>
        </w:rPr>
        <w:t xml:space="preserve">02серпня 2023 </w:t>
      </w:r>
      <w:r w:rsidR="0025657C">
        <w:rPr>
          <w:rFonts w:ascii="Times New Roman" w:hAnsi="Times New Roman"/>
          <w:sz w:val="28"/>
          <w:szCs w:val="28"/>
        </w:rPr>
        <w:t>року</w:t>
      </w:r>
      <w:r>
        <w:rPr>
          <w:rFonts w:ascii="Times New Roman" w:hAnsi="Times New Roman"/>
          <w:sz w:val="28"/>
          <w:szCs w:val="28"/>
        </w:rPr>
        <w:t xml:space="preserve"> у справі про позбавлення батьківських прав</w:t>
      </w:r>
      <w:r w:rsidR="007049C1">
        <w:rPr>
          <w:rFonts w:ascii="Times New Roman" w:hAnsi="Times New Roman"/>
          <w:sz w:val="28"/>
          <w:szCs w:val="28"/>
        </w:rPr>
        <w:t xml:space="preserve"> та стягнення аліментів</w:t>
      </w:r>
      <w:r>
        <w:rPr>
          <w:rFonts w:ascii="Times New Roman" w:hAnsi="Times New Roman"/>
          <w:sz w:val="28"/>
          <w:szCs w:val="28"/>
        </w:rPr>
        <w:t>, розглянувши</w:t>
      </w:r>
      <w:r w:rsidRPr="00A71048">
        <w:rPr>
          <w:rFonts w:ascii="Times New Roman" w:hAnsi="Times New Roman"/>
          <w:sz w:val="28"/>
          <w:szCs w:val="28"/>
        </w:rPr>
        <w:t xml:space="preserve"> представлені документи</w:t>
      </w:r>
      <w:r>
        <w:rPr>
          <w:rFonts w:ascii="Times New Roman" w:hAnsi="Times New Roman"/>
          <w:sz w:val="28"/>
          <w:szCs w:val="28"/>
        </w:rPr>
        <w:t xml:space="preserve">, зважаючи на </w:t>
      </w:r>
      <w:r w:rsidRPr="00A71048">
        <w:rPr>
          <w:rFonts w:ascii="Times New Roman" w:hAnsi="Times New Roman"/>
          <w:sz w:val="28"/>
          <w:szCs w:val="28"/>
        </w:rPr>
        <w:t>пропозиції комісії з питань захисту прав дитини</w:t>
      </w:r>
      <w:r>
        <w:rPr>
          <w:rFonts w:ascii="Times New Roman" w:hAnsi="Times New Roman"/>
          <w:sz w:val="28"/>
          <w:szCs w:val="28"/>
        </w:rPr>
        <w:t xml:space="preserve"> Долинської міської ради від </w:t>
      </w:r>
      <w:r w:rsidR="00041BA4">
        <w:rPr>
          <w:rFonts w:ascii="Times New Roman" w:hAnsi="Times New Roman"/>
          <w:sz w:val="28"/>
          <w:szCs w:val="28"/>
        </w:rPr>
        <w:t>21 </w:t>
      </w:r>
      <w:r w:rsidR="0025657C">
        <w:rPr>
          <w:rFonts w:ascii="Times New Roman" w:hAnsi="Times New Roman"/>
          <w:sz w:val="28"/>
          <w:szCs w:val="28"/>
        </w:rPr>
        <w:t>вересня</w:t>
      </w:r>
      <w:r>
        <w:rPr>
          <w:rFonts w:ascii="Times New Roman" w:hAnsi="Times New Roman"/>
          <w:sz w:val="28"/>
          <w:szCs w:val="28"/>
        </w:rPr>
        <w:t xml:space="preserve"> 2023 року, керуючись Порядком</w:t>
      </w:r>
      <w:r w:rsidRPr="00364791">
        <w:rPr>
          <w:rFonts w:ascii="Times New Roman" w:hAnsi="Times New Roman"/>
          <w:sz w:val="28"/>
          <w:szCs w:val="28"/>
        </w:rPr>
        <w:t xml:space="preserve">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90A">
        <w:rPr>
          <w:rFonts w:ascii="Times New Roman" w:hAnsi="Times New Roman"/>
          <w:sz w:val="28"/>
          <w:szCs w:val="28"/>
        </w:rPr>
        <w:t>«Питання діяльності органів опіки та піклування</w:t>
      </w:r>
      <w:r w:rsidRPr="00C94804">
        <w:rPr>
          <w:rFonts w:ascii="Times New Roman" w:hAnsi="Times New Roman"/>
          <w:sz w:val="28"/>
          <w:szCs w:val="28"/>
        </w:rPr>
        <w:t xml:space="preserve"> </w:t>
      </w:r>
      <w:r w:rsidRPr="005E490A">
        <w:rPr>
          <w:rFonts w:ascii="Times New Roman" w:hAnsi="Times New Roman"/>
          <w:sz w:val="28"/>
          <w:szCs w:val="28"/>
        </w:rPr>
        <w:t>пов’язаної із захистом прав  дитини</w:t>
      </w:r>
      <w:r>
        <w:rPr>
          <w:rFonts w:ascii="Times New Roman" w:hAnsi="Times New Roman"/>
          <w:sz w:val="28"/>
          <w:szCs w:val="28"/>
        </w:rPr>
        <w:t xml:space="preserve">», статтею 19 </w:t>
      </w:r>
      <w:r w:rsidRPr="00A71048">
        <w:rPr>
          <w:rFonts w:ascii="Times New Roman" w:hAnsi="Times New Roman"/>
          <w:sz w:val="28"/>
          <w:szCs w:val="28"/>
        </w:rPr>
        <w:t>Сімейного кодексу України та</w:t>
      </w:r>
      <w:r>
        <w:rPr>
          <w:rFonts w:ascii="Times New Roman" w:hAnsi="Times New Roman"/>
          <w:sz w:val="28"/>
          <w:szCs w:val="28"/>
        </w:rPr>
        <w:t xml:space="preserve"> Законом України «</w:t>
      </w:r>
      <w:r w:rsidRPr="00A71048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, викон</w:t>
      </w:r>
      <w:r w:rsidR="00C910D6">
        <w:rPr>
          <w:rFonts w:ascii="Times New Roman" w:hAnsi="Times New Roman"/>
          <w:sz w:val="28"/>
          <w:szCs w:val="28"/>
        </w:rPr>
        <w:t xml:space="preserve">авчий комітет </w:t>
      </w:r>
      <w:r w:rsidRPr="00A71048">
        <w:rPr>
          <w:rFonts w:ascii="Times New Roman" w:hAnsi="Times New Roman"/>
          <w:sz w:val="28"/>
          <w:szCs w:val="28"/>
        </w:rPr>
        <w:t>міської рад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1BA4" w:rsidRDefault="00041BA4" w:rsidP="00CC5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173" w:rsidRDefault="00CC5173" w:rsidP="00CC5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6A0208" w:rsidRDefault="006A0208" w:rsidP="00CC5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173" w:rsidRDefault="00CC5173" w:rsidP="00CC51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висновок про </w:t>
      </w:r>
      <w:r w:rsidR="007049C1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доцільність позбавлення батьківських прав </w:t>
      </w:r>
      <w:r w:rsidR="00160DB1">
        <w:rPr>
          <w:rFonts w:ascii="Times New Roman" w:hAnsi="Times New Roman"/>
          <w:sz w:val="28"/>
          <w:szCs w:val="28"/>
        </w:rPr>
        <w:t>О.К.О.</w:t>
      </w:r>
      <w:r w:rsidR="007049C1">
        <w:rPr>
          <w:rFonts w:ascii="Times New Roman" w:hAnsi="Times New Roman"/>
          <w:sz w:val="28"/>
          <w:szCs w:val="28"/>
        </w:rPr>
        <w:t xml:space="preserve">, </w:t>
      </w:r>
      <w:r w:rsidR="00160DB1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.н</w:t>
      </w:r>
      <w:proofErr w:type="spellEnd"/>
      <w:r>
        <w:rPr>
          <w:rFonts w:ascii="Times New Roman" w:hAnsi="Times New Roman"/>
          <w:sz w:val="28"/>
          <w:szCs w:val="28"/>
        </w:rPr>
        <w:t>. по в</w:t>
      </w:r>
      <w:r w:rsidR="0025657C">
        <w:rPr>
          <w:rFonts w:ascii="Times New Roman" w:hAnsi="Times New Roman"/>
          <w:sz w:val="28"/>
          <w:szCs w:val="28"/>
        </w:rPr>
        <w:t>ідн</w:t>
      </w:r>
      <w:r w:rsidR="007049C1">
        <w:rPr>
          <w:rFonts w:ascii="Times New Roman" w:hAnsi="Times New Roman"/>
          <w:sz w:val="28"/>
          <w:szCs w:val="28"/>
        </w:rPr>
        <w:t>ошенню до її сина</w:t>
      </w:r>
      <w:r w:rsidR="0025657C">
        <w:rPr>
          <w:rFonts w:ascii="Times New Roman" w:hAnsi="Times New Roman"/>
          <w:sz w:val="28"/>
          <w:szCs w:val="28"/>
        </w:rPr>
        <w:t xml:space="preserve"> </w:t>
      </w:r>
      <w:r w:rsidR="00160DB1">
        <w:rPr>
          <w:rFonts w:ascii="Times New Roman" w:hAnsi="Times New Roman"/>
          <w:sz w:val="28"/>
          <w:szCs w:val="28"/>
        </w:rPr>
        <w:t>О.М.Ю.</w:t>
      </w:r>
      <w:r w:rsidR="007049C1">
        <w:rPr>
          <w:rFonts w:ascii="Times New Roman" w:hAnsi="Times New Roman"/>
          <w:sz w:val="28"/>
          <w:szCs w:val="28"/>
        </w:rPr>
        <w:t xml:space="preserve">, </w:t>
      </w:r>
      <w:r w:rsidR="00160DB1">
        <w:rPr>
          <w:rFonts w:ascii="Times New Roman" w:hAnsi="Times New Roman"/>
          <w:sz w:val="28"/>
          <w:szCs w:val="28"/>
        </w:rPr>
        <w:t>____________</w:t>
      </w:r>
      <w:bookmarkStart w:id="0" w:name="_GoBack"/>
      <w:bookmarkEnd w:id="0"/>
      <w:r w:rsidR="0025657C">
        <w:rPr>
          <w:rFonts w:ascii="Times New Roman" w:hAnsi="Times New Roman"/>
          <w:sz w:val="28"/>
          <w:szCs w:val="28"/>
        </w:rPr>
        <w:t xml:space="preserve"> р. н. </w:t>
      </w:r>
      <w:r>
        <w:rPr>
          <w:rFonts w:ascii="Times New Roman" w:hAnsi="Times New Roman"/>
          <w:sz w:val="28"/>
          <w:szCs w:val="28"/>
        </w:rPr>
        <w:t>(додається).</w:t>
      </w:r>
    </w:p>
    <w:p w:rsidR="00CC5173" w:rsidRDefault="00CC5173" w:rsidP="00CC5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536" w:rsidRDefault="00CC1536" w:rsidP="00CC5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173" w:rsidRDefault="00CC5173" w:rsidP="00CC5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173" w:rsidRDefault="00CC5173" w:rsidP="00CC5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ИРІВ</w:t>
      </w:r>
    </w:p>
    <w:p w:rsidR="004A5378" w:rsidRPr="005E79E8" w:rsidRDefault="004A5378" w:rsidP="00CC51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979" w:rsidRPr="005E79E8" w:rsidRDefault="00727979" w:rsidP="00CC51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979" w:rsidRPr="005E79E8" w:rsidRDefault="00727979" w:rsidP="00CC51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979" w:rsidRPr="005E79E8" w:rsidRDefault="00727979" w:rsidP="00CC51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27979" w:rsidRPr="005E79E8" w:rsidSect="00D37352">
      <w:headerReference w:type="default" r:id="rId9"/>
      <w:headerReference w:type="first" r:id="rId10"/>
      <w:pgSz w:w="11906" w:h="16838"/>
      <w:pgMar w:top="850" w:right="850" w:bottom="850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DD" w:rsidRDefault="007B18DD" w:rsidP="00490F56">
      <w:pPr>
        <w:spacing w:after="0" w:line="240" w:lineRule="auto"/>
      </w:pPr>
      <w:r>
        <w:separator/>
      </w:r>
    </w:p>
  </w:endnote>
  <w:endnote w:type="continuationSeparator" w:id="0">
    <w:p w:rsidR="007B18DD" w:rsidRDefault="007B18DD" w:rsidP="0049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DD" w:rsidRDefault="007B18DD" w:rsidP="00490F56">
      <w:pPr>
        <w:spacing w:after="0" w:line="240" w:lineRule="auto"/>
      </w:pPr>
      <w:r>
        <w:separator/>
      </w:r>
    </w:p>
  </w:footnote>
  <w:footnote w:type="continuationSeparator" w:id="0">
    <w:p w:rsidR="007B18DD" w:rsidRDefault="007B18DD" w:rsidP="0049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987147"/>
      <w:docPartObj>
        <w:docPartGallery w:val="Page Numbers (Top of Page)"/>
        <w:docPartUnique/>
      </w:docPartObj>
    </w:sdtPr>
    <w:sdtEndPr/>
    <w:sdtContent>
      <w:p w:rsidR="00D37352" w:rsidRDefault="00D373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DB1">
          <w:rPr>
            <w:noProof/>
          </w:rPr>
          <w:t>3</w:t>
        </w:r>
        <w:r>
          <w:fldChar w:fldCharType="end"/>
        </w:r>
      </w:p>
    </w:sdtContent>
  </w:sdt>
  <w:p w:rsidR="00D37352" w:rsidRDefault="00D373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56" w:rsidRDefault="00490F56">
    <w:pPr>
      <w:pStyle w:val="a4"/>
      <w:jc w:val="center"/>
    </w:pPr>
  </w:p>
  <w:p w:rsidR="00490F56" w:rsidRDefault="00490F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78"/>
    <w:rsid w:val="00007CDF"/>
    <w:rsid w:val="00040EAC"/>
    <w:rsid w:val="00041BA4"/>
    <w:rsid w:val="0005488A"/>
    <w:rsid w:val="00063383"/>
    <w:rsid w:val="000A045C"/>
    <w:rsid w:val="000D59CE"/>
    <w:rsid w:val="001262E4"/>
    <w:rsid w:val="00126EB8"/>
    <w:rsid w:val="001564B4"/>
    <w:rsid w:val="00160DB1"/>
    <w:rsid w:val="001C1B51"/>
    <w:rsid w:val="00211AB7"/>
    <w:rsid w:val="00250A58"/>
    <w:rsid w:val="002541C2"/>
    <w:rsid w:val="0025631D"/>
    <w:rsid w:val="0025657C"/>
    <w:rsid w:val="0026481E"/>
    <w:rsid w:val="00267FFC"/>
    <w:rsid w:val="002954C4"/>
    <w:rsid w:val="002B13F0"/>
    <w:rsid w:val="002E5433"/>
    <w:rsid w:val="00316D8D"/>
    <w:rsid w:val="00342CCA"/>
    <w:rsid w:val="003D7E45"/>
    <w:rsid w:val="003E69DF"/>
    <w:rsid w:val="003F12F9"/>
    <w:rsid w:val="00401E7E"/>
    <w:rsid w:val="00405484"/>
    <w:rsid w:val="00413AC4"/>
    <w:rsid w:val="004728B7"/>
    <w:rsid w:val="00474D5A"/>
    <w:rsid w:val="00490F56"/>
    <w:rsid w:val="004A5378"/>
    <w:rsid w:val="004B1717"/>
    <w:rsid w:val="004B7880"/>
    <w:rsid w:val="004D6CF1"/>
    <w:rsid w:val="004E2F0A"/>
    <w:rsid w:val="004E4832"/>
    <w:rsid w:val="004F751F"/>
    <w:rsid w:val="0051388F"/>
    <w:rsid w:val="005268E2"/>
    <w:rsid w:val="0053265C"/>
    <w:rsid w:val="00533CCC"/>
    <w:rsid w:val="00550D77"/>
    <w:rsid w:val="00595487"/>
    <w:rsid w:val="005B2F6A"/>
    <w:rsid w:val="005E3B46"/>
    <w:rsid w:val="005E79E8"/>
    <w:rsid w:val="005F2E7B"/>
    <w:rsid w:val="00606EC6"/>
    <w:rsid w:val="0065055A"/>
    <w:rsid w:val="00650A8D"/>
    <w:rsid w:val="00692520"/>
    <w:rsid w:val="006A0208"/>
    <w:rsid w:val="006B3AE8"/>
    <w:rsid w:val="007049C1"/>
    <w:rsid w:val="00727979"/>
    <w:rsid w:val="00747766"/>
    <w:rsid w:val="00774031"/>
    <w:rsid w:val="00777B63"/>
    <w:rsid w:val="0078169D"/>
    <w:rsid w:val="007870DB"/>
    <w:rsid w:val="00791694"/>
    <w:rsid w:val="007B1569"/>
    <w:rsid w:val="007B18DD"/>
    <w:rsid w:val="007B7AC7"/>
    <w:rsid w:val="007C3DB6"/>
    <w:rsid w:val="00846179"/>
    <w:rsid w:val="00855FBC"/>
    <w:rsid w:val="00864B49"/>
    <w:rsid w:val="008744F8"/>
    <w:rsid w:val="00881E98"/>
    <w:rsid w:val="008D2E87"/>
    <w:rsid w:val="008D4D32"/>
    <w:rsid w:val="008E495A"/>
    <w:rsid w:val="009454AD"/>
    <w:rsid w:val="009544CD"/>
    <w:rsid w:val="00990382"/>
    <w:rsid w:val="009E34A0"/>
    <w:rsid w:val="009F2192"/>
    <w:rsid w:val="00AA00CE"/>
    <w:rsid w:val="00AA7C2D"/>
    <w:rsid w:val="00B54A67"/>
    <w:rsid w:val="00B671C6"/>
    <w:rsid w:val="00B866DC"/>
    <w:rsid w:val="00BD5503"/>
    <w:rsid w:val="00BE2F43"/>
    <w:rsid w:val="00BF55E9"/>
    <w:rsid w:val="00BF73B1"/>
    <w:rsid w:val="00BF7BEB"/>
    <w:rsid w:val="00C2255D"/>
    <w:rsid w:val="00C43BFA"/>
    <w:rsid w:val="00C55B85"/>
    <w:rsid w:val="00C7708D"/>
    <w:rsid w:val="00C85DBE"/>
    <w:rsid w:val="00C910D6"/>
    <w:rsid w:val="00CA5CC0"/>
    <w:rsid w:val="00CC1536"/>
    <w:rsid w:val="00CC5173"/>
    <w:rsid w:val="00CD60BA"/>
    <w:rsid w:val="00CF0B67"/>
    <w:rsid w:val="00D37352"/>
    <w:rsid w:val="00D5270A"/>
    <w:rsid w:val="00D53137"/>
    <w:rsid w:val="00E5032A"/>
    <w:rsid w:val="00E7311C"/>
    <w:rsid w:val="00E76CED"/>
    <w:rsid w:val="00E9384E"/>
    <w:rsid w:val="00ED2D66"/>
    <w:rsid w:val="00ED45EF"/>
    <w:rsid w:val="00F060C4"/>
    <w:rsid w:val="00F43CBE"/>
    <w:rsid w:val="00F5718E"/>
    <w:rsid w:val="00FA6DA8"/>
    <w:rsid w:val="00FC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7EAA-B86A-496A-98F2-10F75E37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25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iak</dc:creator>
  <cp:lastModifiedBy>User</cp:lastModifiedBy>
  <cp:revision>18</cp:revision>
  <cp:lastPrinted>2023-09-28T12:24:00Z</cp:lastPrinted>
  <dcterms:created xsi:type="dcterms:W3CDTF">2023-09-22T05:03:00Z</dcterms:created>
  <dcterms:modified xsi:type="dcterms:W3CDTF">2023-10-03T08:55:00Z</dcterms:modified>
</cp:coreProperties>
</file>